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 THE THREE LIVES A BIOGRAPH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 THE THREE LIVES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36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JOSEPH CONRAD THE THREE LIVES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